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777A63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777A6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480F24" w:rsidRDefault="00F77CA2" w:rsidP="00480F24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філологічних</w:t>
            </w:r>
            <w:r w:rsidR="00942B47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ук, </w:t>
            </w:r>
            <w:r w:rsidR="00480F24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цент </w:t>
            </w:r>
            <w:proofErr w:type="spellStart"/>
            <w:r w:rsidR="00480F24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укчі</w:t>
            </w:r>
            <w:proofErr w:type="spellEnd"/>
            <w:r w:rsidR="00480F24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Федот</w:t>
            </w:r>
            <w:r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вна</w:t>
            </w:r>
            <w:r w:rsidR="00942B47" w:rsidRPr="00480F2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="00F77CA2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="00D32B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="00F77CA2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Default="00942B47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нна пошта:</w:t>
            </w:r>
            <w:r w:rsidR="00D32B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…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480F24" w:rsidRPr="00BF2916" w:rsidRDefault="00480F24" w:rsidP="00480F2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м</w:t>
            </w:r>
            <w:proofErr w:type="spellEnd"/>
            <w:r w:rsidRPr="008771AA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Григорівна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480F24" w:rsidRPr="00BF2916" w:rsidRDefault="00480F24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480F24" w:rsidRPr="00BF2916" w:rsidRDefault="00480F24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480F24" w:rsidRPr="00942B47" w:rsidRDefault="00480F24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9" w:history="1"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777A63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Language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компетентністями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480F24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D32B38">
        <w:rPr>
          <w:rFonts w:ascii="Times New Roman" w:hAnsi="Times New Roman"/>
          <w:sz w:val="28"/>
          <w:szCs w:val="28"/>
          <w:lang w:val="uk-UA" w:eastAsia="uk-UA"/>
        </w:rPr>
        <w:t xml:space="preserve">усіх </w:t>
      </w:r>
      <w:r w:rsidR="00D32B38" w:rsidRPr="006F5F67">
        <w:rPr>
          <w:rFonts w:ascii="Times New Roman" w:hAnsi="Times New Roman"/>
          <w:sz w:val="28"/>
          <w:szCs w:val="28"/>
          <w:lang w:val="uk-UA" w:eastAsia="uk-UA"/>
        </w:rPr>
        <w:t>факультетів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, вивчається протягом 4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D320DF" w:rsidRP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365A3C" w:rsidRPr="006F5F67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777A63" w:rsidTr="00D553AC">
        <w:tc>
          <w:tcPr>
            <w:tcW w:w="5954" w:type="dxa"/>
          </w:tcPr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05. </w:t>
            </w:r>
            <w:r w:rsidR="00897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осити зрозуміло і недвозначно професійні знання здобувачам освіти державною мовою. </w:t>
            </w:r>
          </w:p>
          <w:p w:rsidR="009151CA" w:rsidRPr="00660F33" w:rsidRDefault="0089761E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 </w:t>
            </w:r>
          </w:p>
        </w:tc>
        <w:tc>
          <w:tcPr>
            <w:tcW w:w="8646" w:type="dxa"/>
          </w:tcPr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D320DF" w:rsidTr="00D553AC">
        <w:tc>
          <w:tcPr>
            <w:tcW w:w="5954" w:type="dxa"/>
          </w:tcPr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7626E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B5FAD">
        <w:trPr>
          <w:trHeight w:val="35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5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C4CEC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777A63" w:rsidTr="000F547F">
        <w:tc>
          <w:tcPr>
            <w:tcW w:w="15020" w:type="dxa"/>
            <w:gridSpan w:val="4"/>
          </w:tcPr>
          <w:p w:rsidR="00F33210" w:rsidRPr="006F5F67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of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University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777A63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F5F67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777A63" w:rsidTr="000F547F">
        <w:tc>
          <w:tcPr>
            <w:tcW w:w="15020" w:type="dxa"/>
            <w:gridSpan w:val="4"/>
          </w:tcPr>
          <w:p w:rsidR="00AD7D07" w:rsidRPr="00777A63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r w:rsidR="00430864" w:rsidRPr="00777A63">
              <w:rPr>
                <w:rFonts w:ascii="Segoe UI" w:hAnsi="Segoe UI" w:cs="Segoe UI"/>
                <w:bCs/>
                <w:i/>
                <w:iCs/>
                <w:color w:val="373A3C"/>
                <w:lang w:val="en-US"/>
              </w:rPr>
              <w:t>Psychology and soci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777A63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</w:t>
            </w:r>
            <w:proofErr w:type="spellEnd"/>
            <w:r w:rsidR="00252B4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n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5453C9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545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</w:t>
            </w:r>
            <w:r w:rsidR="005453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777A63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5453C9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545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8 – 30 год. (ПЗ – 16 год., СР – </w:t>
            </w:r>
            <w:r w:rsidR="005453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777A63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5453C9" w:rsidRDefault="005453C9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5453C9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545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9 – 30 год. (ПЗ – 16 год., СР – </w:t>
            </w:r>
            <w:r w:rsidR="005453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777A63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5453C9" w:rsidRDefault="005453C9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5453C9" w:rsidRDefault="005453C9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F5F67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5453C9" w:rsidRDefault="005453C9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5453C9" w:rsidRDefault="005453C9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5453C9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Ремізанцевої; Укр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777A6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777A63" w:rsidRPr="00A62286" w:rsidRDefault="00777A6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52DFA" wp14:editId="5C01A563">
            <wp:simplePos x="0" y="0"/>
            <wp:positionH relativeFrom="column">
              <wp:posOffset>1562100</wp:posOffset>
            </wp:positionH>
            <wp:positionV relativeFrom="paragraph">
              <wp:posOffset>113030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777A6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  <w:bookmarkEnd w:id="0"/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E5436"/>
    <w:rsid w:val="000F547F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5002"/>
    <w:rsid w:val="004C28B9"/>
    <w:rsid w:val="004D7BB1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77A63"/>
    <w:rsid w:val="00793FFB"/>
    <w:rsid w:val="007B0237"/>
    <w:rsid w:val="007B68C5"/>
    <w:rsid w:val="007C1DAF"/>
    <w:rsid w:val="00800114"/>
    <w:rsid w:val="00810843"/>
    <w:rsid w:val="0089120E"/>
    <w:rsid w:val="0089761E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0DF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mian@uipa.edu.ua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609B-A88F-4340-897B-C00BFD2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11</cp:revision>
  <dcterms:created xsi:type="dcterms:W3CDTF">2020-08-18T14:41:00Z</dcterms:created>
  <dcterms:modified xsi:type="dcterms:W3CDTF">2021-04-06T18:08:00Z</dcterms:modified>
</cp:coreProperties>
</file>